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57A1" w:rsidRPr="00C223C6" w:rsidP="00B46D62">
      <w:pPr>
        <w:pStyle w:val="2"/>
        <w:shd w:val="clear" w:color="auto" w:fill="auto"/>
        <w:spacing w:after="254" w:line="250" w:lineRule="exact"/>
        <w:jc w:val="right"/>
        <w:rPr>
          <w:color w:val="auto"/>
        </w:rPr>
      </w:pPr>
      <w:r w:rsidRPr="00C223C6">
        <w:rPr>
          <w:color w:val="auto"/>
        </w:rPr>
        <w:t>№ 5-</w:t>
      </w:r>
      <w:r w:rsidR="001B0CA6">
        <w:rPr>
          <w:color w:val="auto"/>
          <w:lang w:val="ru-RU"/>
        </w:rPr>
        <w:t>892</w:t>
      </w:r>
      <w:r w:rsidRPr="00C223C6" w:rsidR="00534750">
        <w:rPr>
          <w:color w:val="auto"/>
        </w:rPr>
        <w:t>-210</w:t>
      </w:r>
      <w:r w:rsidR="00897D2E">
        <w:rPr>
          <w:color w:val="auto"/>
          <w:lang w:val="ru-RU"/>
        </w:rPr>
        <w:t>2</w:t>
      </w:r>
      <w:r w:rsidR="002569B2">
        <w:rPr>
          <w:color w:val="auto"/>
        </w:rPr>
        <w:t>/2025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  <w:r w:rsidRPr="00C223C6">
        <w:rPr>
          <w:rFonts w:eastAsia="MS Mincho"/>
          <w:sz w:val="26"/>
          <w:szCs w:val="26"/>
        </w:rPr>
        <w:t>ПОСТАНОВЛЕНИЕ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  <w:r w:rsidRPr="00C223C6">
        <w:rPr>
          <w:rFonts w:eastAsia="MS Mincho"/>
          <w:sz w:val="26"/>
          <w:szCs w:val="26"/>
        </w:rPr>
        <w:t>по делу об административном правонарушении</w:t>
      </w:r>
    </w:p>
    <w:p w:rsidR="00534750" w:rsidRPr="00C223C6" w:rsidP="00534750">
      <w:pPr>
        <w:pStyle w:val="NoSpacing"/>
        <w:ind w:firstLine="567"/>
        <w:jc w:val="center"/>
        <w:rPr>
          <w:rFonts w:eastAsia="MS Mincho"/>
          <w:sz w:val="26"/>
          <w:szCs w:val="26"/>
        </w:rPr>
      </w:pPr>
    </w:p>
    <w:p w:rsidR="004157A1" w:rsidRPr="00C223C6">
      <w:pPr>
        <w:pStyle w:val="2"/>
        <w:shd w:val="clear" w:color="auto" w:fill="auto"/>
        <w:tabs>
          <w:tab w:val="left" w:pos="4282"/>
          <w:tab w:val="left" w:pos="6961"/>
        </w:tabs>
        <w:spacing w:after="265" w:line="250" w:lineRule="exact"/>
        <w:ind w:left="20"/>
        <w:rPr>
          <w:color w:val="auto"/>
        </w:rPr>
      </w:pPr>
      <w:r w:rsidRPr="00C223C6">
        <w:rPr>
          <w:color w:val="auto"/>
        </w:rPr>
        <w:t>г. Нижневартовск</w:t>
      </w:r>
      <w:r w:rsidRPr="00C223C6" w:rsidR="00724410">
        <w:rPr>
          <w:color w:val="auto"/>
        </w:rPr>
        <w:tab/>
      </w:r>
      <w:r w:rsidRPr="00C223C6">
        <w:rPr>
          <w:color w:val="auto"/>
          <w:lang w:val="ru-RU"/>
        </w:rPr>
        <w:t xml:space="preserve">                                   </w:t>
      </w:r>
      <w:r w:rsidR="00151BF3">
        <w:rPr>
          <w:color w:val="auto"/>
          <w:lang w:val="ru-RU"/>
        </w:rPr>
        <w:t>20</w:t>
      </w:r>
      <w:r w:rsidR="002569B2">
        <w:rPr>
          <w:color w:val="auto"/>
          <w:lang w:val="ru-RU"/>
        </w:rPr>
        <w:t xml:space="preserve"> августа 2025</w:t>
      </w:r>
      <w:r w:rsidRPr="00C223C6" w:rsidR="00724410">
        <w:rPr>
          <w:color w:val="auto"/>
        </w:rPr>
        <w:t xml:space="preserve"> года</w:t>
      </w:r>
    </w:p>
    <w:p w:rsidR="00151BF3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 судебного участка №2 Нижневартовского судебного района города окружного значения 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>Нижневартовска Ханты-Мансийского автономного округа - Югры Трифонова Л.И., находящийся по адресу: ХМАО-Югра, Тюменская область, г. Нижн</w:t>
      </w:r>
      <w:r w:rsidR="00523582">
        <w:rPr>
          <w:rFonts w:ascii="Times New Roman" w:eastAsia="Times New Roman" w:hAnsi="Times New Roman" w:cs="Times New Roman"/>
          <w:color w:val="auto"/>
          <w:sz w:val="25"/>
          <w:szCs w:val="25"/>
        </w:rPr>
        <w:t>евартовск, ул. Нефтяников, д. 6</w:t>
      </w:r>
      <w:r w:rsidR="00523582"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  <w:t>,</w:t>
      </w: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</w:p>
    <w:p w:rsidR="00DD7B51" w:rsidRPr="00DD7B51" w:rsidP="00DD7B5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DD7B51">
        <w:rPr>
          <w:rFonts w:ascii="Times New Roman" w:eastAsia="Times New Roman" w:hAnsi="Times New Roman" w:cs="Times New Roman"/>
          <w:color w:val="auto"/>
          <w:sz w:val="25"/>
          <w:szCs w:val="25"/>
        </w:rPr>
        <w:t>рассмотрев материалы дела об администрати</w:t>
      </w:r>
      <w:r w:rsid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вном правонарушении в отношении</w:t>
      </w:r>
    </w:p>
    <w:p w:rsidR="001B0CA6" w:rsidP="001B0CA6">
      <w:pPr>
        <w:pStyle w:val="NoSpacing"/>
        <w:ind w:firstLine="567"/>
        <w:jc w:val="both"/>
        <w:rPr>
          <w:rFonts w:eastAsia="MS Mincho"/>
          <w:sz w:val="26"/>
          <w:szCs w:val="26"/>
        </w:rPr>
      </w:pPr>
      <w:r w:rsidRPr="00151BF3">
        <w:rPr>
          <w:sz w:val="25"/>
          <w:szCs w:val="25"/>
        </w:rPr>
        <w:t xml:space="preserve">должностного лица – </w:t>
      </w:r>
      <w:r>
        <w:rPr>
          <w:rFonts w:eastAsia="MS Mincho"/>
          <w:sz w:val="26"/>
          <w:szCs w:val="26"/>
        </w:rPr>
        <w:t xml:space="preserve">Зубик Александра Николаевича, </w:t>
      </w:r>
      <w:r w:rsidR="00293649">
        <w:rPr>
          <w:rFonts w:eastAsia="MS Mincho"/>
          <w:sz w:val="26"/>
          <w:szCs w:val="26"/>
        </w:rPr>
        <w:t>…</w:t>
      </w:r>
      <w:r>
        <w:rPr>
          <w:rFonts w:eastAsia="MS Mincho"/>
          <w:sz w:val="26"/>
          <w:szCs w:val="26"/>
        </w:rPr>
        <w:t xml:space="preserve"> года рождения, уроженца </w:t>
      </w:r>
      <w:r w:rsidR="00293649">
        <w:rPr>
          <w:rFonts w:eastAsia="MS Mincho"/>
          <w:sz w:val="26"/>
          <w:szCs w:val="26"/>
        </w:rPr>
        <w:t>…</w:t>
      </w:r>
      <w:r>
        <w:rPr>
          <w:rFonts w:eastAsia="MS Mincho"/>
          <w:sz w:val="26"/>
          <w:szCs w:val="26"/>
        </w:rPr>
        <w:t xml:space="preserve">, проживающего по адресу: </w:t>
      </w:r>
      <w:r w:rsidR="00293649">
        <w:rPr>
          <w:rFonts w:eastAsia="MS Mincho"/>
          <w:sz w:val="26"/>
          <w:szCs w:val="26"/>
        </w:rPr>
        <w:t>…</w:t>
      </w:r>
      <w:r>
        <w:rPr>
          <w:rFonts w:eastAsia="MS Mincho"/>
          <w:sz w:val="26"/>
          <w:szCs w:val="26"/>
        </w:rPr>
        <w:t xml:space="preserve">, паспорт </w:t>
      </w:r>
      <w:r w:rsidR="00293649">
        <w:rPr>
          <w:rFonts w:eastAsia="MS Mincho"/>
          <w:sz w:val="26"/>
          <w:szCs w:val="26"/>
        </w:rPr>
        <w:t>…</w:t>
      </w:r>
      <w:r>
        <w:rPr>
          <w:rFonts w:eastAsia="MS Mincho"/>
          <w:sz w:val="26"/>
          <w:szCs w:val="26"/>
        </w:rPr>
        <w:t>,</w:t>
      </w:r>
    </w:p>
    <w:p w:rsidR="001B0CA6" w:rsidP="001B0CA6">
      <w:pPr>
        <w:pStyle w:val="NoSpacing"/>
        <w:ind w:firstLine="567"/>
        <w:jc w:val="both"/>
        <w:rPr>
          <w:rFonts w:eastAsia="MS Mincho"/>
          <w:sz w:val="26"/>
          <w:szCs w:val="26"/>
        </w:rPr>
      </w:pPr>
    </w:p>
    <w:p w:rsidR="001B0CA6" w:rsidP="001B0CA6">
      <w:pPr>
        <w:pStyle w:val="NoSpacing"/>
        <w:ind w:firstLine="567"/>
        <w:jc w:val="center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УСТАНОВИЛ:</w:t>
      </w:r>
    </w:p>
    <w:p w:rsidR="00DD7B51" w:rsidRPr="00DD7B51" w:rsidP="001B0CA6">
      <w:pPr>
        <w:pStyle w:val="NoSpacing"/>
        <w:ind w:firstLine="539"/>
        <w:jc w:val="both"/>
        <w:rPr>
          <w:sz w:val="25"/>
          <w:szCs w:val="25"/>
        </w:rPr>
      </w:pPr>
      <w:r>
        <w:rPr>
          <w:rFonts w:eastAsia="MS Mincho"/>
          <w:sz w:val="26"/>
          <w:szCs w:val="26"/>
        </w:rPr>
        <w:t>Зубик А.Н., являясь конкурсным упр</w:t>
      </w:r>
      <w:r>
        <w:rPr>
          <w:rFonts w:eastAsia="MS Mincho"/>
          <w:sz w:val="26"/>
          <w:szCs w:val="26"/>
        </w:rPr>
        <w:t xml:space="preserve">авляющим ООО «Анва Инжиниринг», </w:t>
      </w:r>
      <w:r>
        <w:rPr>
          <w:sz w:val="26"/>
          <w:szCs w:val="26"/>
        </w:rPr>
        <w:t xml:space="preserve">расположенного по адресу: г. Нижневартовск, </w:t>
      </w:r>
      <w:r>
        <w:rPr>
          <w:rFonts w:eastAsia="MS Mincho"/>
          <w:sz w:val="26"/>
          <w:szCs w:val="26"/>
        </w:rPr>
        <w:t>ул. Ленина, зд.9/П, офис 3</w:t>
      </w:r>
      <w:r w:rsidRPr="00151BF3">
        <w:rPr>
          <w:sz w:val="25"/>
          <w:szCs w:val="25"/>
        </w:rPr>
        <w:t>, не предоставил в МРИ ФНС</w:t>
      </w:r>
      <w:r w:rsidRPr="00DD7B51">
        <w:rPr>
          <w:sz w:val="25"/>
          <w:szCs w:val="25"/>
        </w:rPr>
        <w:t xml:space="preserve"> России № 6 по ХМАО-Югре по адресу г. Нижневартовск, ул. Менделеева, д. 13, бухгалтерск</w:t>
      </w:r>
      <w:r w:rsidR="002569B2">
        <w:rPr>
          <w:sz w:val="25"/>
          <w:szCs w:val="25"/>
        </w:rPr>
        <w:t>ую отчетность за 12 месяцев 2024</w:t>
      </w:r>
      <w:r w:rsidRPr="00DD7B51">
        <w:rPr>
          <w:sz w:val="25"/>
          <w:szCs w:val="25"/>
        </w:rPr>
        <w:t xml:space="preserve"> года, ср</w:t>
      </w:r>
      <w:r w:rsidRPr="00DD7B51">
        <w:rPr>
          <w:sz w:val="25"/>
          <w:szCs w:val="25"/>
        </w:rPr>
        <w:t xml:space="preserve">ок представления не позднее </w:t>
      </w:r>
      <w:r w:rsidR="002569B2">
        <w:rPr>
          <w:sz w:val="25"/>
          <w:szCs w:val="25"/>
        </w:rPr>
        <w:t>31.03.2025</w:t>
      </w:r>
      <w:r w:rsidRPr="00DD7B51">
        <w:rPr>
          <w:sz w:val="25"/>
          <w:szCs w:val="25"/>
        </w:rPr>
        <w:t xml:space="preserve"> года, фактически отчетность не представлена. </w:t>
      </w:r>
    </w:p>
    <w:p w:rsidR="00567794" w:rsidRPr="00C223C6" w:rsidP="002A1E66">
      <w:pPr>
        <w:pStyle w:val="Header"/>
        <w:ind w:firstLine="539"/>
        <w:jc w:val="both"/>
        <w:rPr>
          <w:sz w:val="25"/>
          <w:szCs w:val="25"/>
        </w:rPr>
      </w:pPr>
      <w:r w:rsidRPr="00C223C6">
        <w:rPr>
          <w:sz w:val="25"/>
          <w:szCs w:val="25"/>
        </w:rPr>
        <w:t xml:space="preserve">На рассмотрение административного материала </w:t>
      </w:r>
      <w:r w:rsidR="001B0CA6">
        <w:rPr>
          <w:rFonts w:eastAsia="MS Mincho"/>
          <w:sz w:val="26"/>
          <w:szCs w:val="26"/>
        </w:rPr>
        <w:t>Зубик А.Н</w:t>
      </w:r>
      <w:r w:rsidRPr="00C223C6" w:rsidR="006D422A">
        <w:rPr>
          <w:sz w:val="25"/>
          <w:szCs w:val="25"/>
        </w:rPr>
        <w:t>.</w:t>
      </w:r>
      <w:r w:rsidRPr="00C223C6" w:rsidR="00C95FF6">
        <w:rPr>
          <w:sz w:val="25"/>
          <w:szCs w:val="25"/>
        </w:rPr>
        <w:t xml:space="preserve"> </w:t>
      </w:r>
      <w:r w:rsidRPr="00C223C6">
        <w:rPr>
          <w:sz w:val="25"/>
          <w:szCs w:val="25"/>
        </w:rPr>
        <w:t>не явился, о времени и месте рассмотрения административного материала уведомлялся надлежащим образом по указанному в</w:t>
      </w:r>
      <w:r w:rsidRPr="00C223C6">
        <w:rPr>
          <w:sz w:val="25"/>
          <w:szCs w:val="25"/>
        </w:rPr>
        <w:t xml:space="preserve"> протоколе адресу. 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лица, привлекаемого к административной ответственности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Мировой судья, исследовав материалы дела, протокол об административном пр</w:t>
      </w:r>
      <w:r w:rsidRPr="00151BF3" w:rsidR="00253A5E">
        <w:rPr>
          <w:rFonts w:ascii="Times New Roman" w:eastAsia="Times New Roman" w:hAnsi="Times New Roman" w:cs="Times New Roman"/>
          <w:color w:val="auto"/>
          <w:sz w:val="25"/>
          <w:szCs w:val="25"/>
        </w:rPr>
        <w:t>авонарушении</w:t>
      </w:r>
      <w:r w:rsidRPr="00151BF3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; копию уведомления МРИ ФНС России № 6 по ХМАО-Югре о явке для составления протокола об административном правонарушении; списки и отслеживание почтовых отправлений; отчет об отслеживании; сведения из Единого реестра субъектов малого и среднего </w:t>
      </w:r>
      <w:r w:rsidRPr="00151BF3">
        <w:rPr>
          <w:rFonts w:ascii="Times New Roman" w:eastAsia="Times New Roman" w:hAnsi="Times New Roman" w:cs="Times New Roman"/>
          <w:color w:val="auto"/>
          <w:sz w:val="25"/>
          <w:szCs w:val="25"/>
        </w:rPr>
        <w:t>предпринимательства; выписку из ЕГРЮЛ, приходит к следующему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567794" w:rsidRPr="00C223C6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В соответствии с п. 5 ст. 23 НК РФ налогоплательщики обязаны представлять в налоговый орган по месту жительства индивидуального предпринимателя, нотариуса, занимающегося частной практикой, адвок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ата, учредившего адвокатский кабинет, по запросу налогового органа книгу учета доходов и расходов и хозяйственных операций; представлять в налоговый орган по месту нахождения организации годовую бухгалтерскую (финансовую) отчетность не позднее трех месяцев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после окончания отчетного года, за исключением случаев, когда организация в соответствии с 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  <w:u w:val="single"/>
          <w:shd w:val="clear" w:color="auto" w:fill="FFFFFF"/>
        </w:rPr>
        <w:t>Федеральным законом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от 6 декабря 2011 года N 402-ФЗ "О бухгалтерском учете" не обязана вести бухгалтерский учет или является религиозной организацией, у которой за </w:t>
      </w: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</w:rPr>
        <w:t>отчетные (налоговые) периоды календарного года не возникало обязанности по уплате налогов и сборов.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Оценив исследованные доказательства в их совокупности, мировой судья приходит к выводу, что </w:t>
      </w:r>
      <w:r w:rsidRPr="001B0CA6" w:rsidR="001B0CA6">
        <w:rPr>
          <w:rFonts w:ascii="Times New Roman" w:eastAsia="MS Mincho" w:hAnsi="Times New Roman" w:cs="Times New Roman"/>
          <w:sz w:val="25"/>
          <w:szCs w:val="25"/>
        </w:rPr>
        <w:t>Зубик А.Н</w:t>
      </w:r>
      <w:r w:rsidRPr="001B0CA6" w:rsidR="00DD7B51">
        <w:rPr>
          <w:rFonts w:ascii="Times New Roman" w:hAnsi="Times New Roman" w:cs="Times New Roman"/>
          <w:color w:val="auto"/>
          <w:sz w:val="25"/>
          <w:szCs w:val="25"/>
          <w:lang w:val="ru-RU"/>
        </w:rPr>
        <w:t>.</w:t>
      </w:r>
      <w:r w:rsidRPr="001B0CA6">
        <w:rPr>
          <w:rFonts w:ascii="Times New Roman" w:eastAsia="MS Mincho" w:hAnsi="Times New Roman" w:cs="Times New Roman"/>
          <w:color w:val="auto"/>
          <w:sz w:val="25"/>
          <w:szCs w:val="25"/>
        </w:rPr>
        <w:t>,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 совершил административное правонарушение, предусмотренное ч. 1 ст. 15.6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Кодекса РФ об административных правонарушениях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, которая предусматривает административную ответственность за непредставление в установленный законодательством о налогах и сборах срок л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 xml:space="preserve">ибо отказ от представления 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в налоговые органы, таможенные органы оформленных в установленном порядке документов и (или) иных  сведений, необходимых для осуществления налогового контроля, а равно представление таких сведений в неполном объеме или в искаженн</w:t>
      </w:r>
      <w:r w:rsidRPr="00C223C6">
        <w:rPr>
          <w:rFonts w:ascii="Times New Roman" w:eastAsia="MS Mincho" w:hAnsi="Times New Roman" w:cs="Times New Roman"/>
          <w:color w:val="auto"/>
          <w:sz w:val="25"/>
          <w:szCs w:val="25"/>
        </w:rPr>
        <w:t>ом виде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Сведени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й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о повторном совершении административного правонарушения мировому судье не представлено. 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В соответствии с ч. 3 ст. 3.4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>в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щего Кодекса.</w:t>
      </w:r>
    </w:p>
    <w:p w:rsidR="00567794" w:rsidRPr="00C223C6" w:rsidP="00567794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В соответствии с ч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eastAsia="x-none"/>
        </w:rPr>
        <w:t xml:space="preserve">. 1 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ст. 4.1.1 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 xml:space="preserve">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При назначении наказания мировой судья учитывает характер совершенного административно</w:t>
      </w:r>
      <w:r w:rsidRPr="00C223C6">
        <w:rPr>
          <w:rFonts w:ascii="Times New Roman" w:hAnsi="Times New Roman" w:cs="Times New Roman"/>
          <w:color w:val="auto"/>
          <w:sz w:val="25"/>
          <w:szCs w:val="25"/>
          <w:lang w:val="x-none" w:eastAsia="x-none"/>
        </w:rPr>
        <w:t>го правонарушения, личность виновного, отсутствие смягчающих и отягчающих административную ответственность обстоятельств, предусмотренных ст.ст. 4.2 и 4.3 Кодекса РФ об АП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 xml:space="preserve">. </w:t>
      </w:r>
    </w:p>
    <w:p w:rsidR="00567794" w:rsidRPr="00C223C6" w:rsidP="00567794">
      <w:pPr>
        <w:ind w:right="-1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C223C6">
        <w:rPr>
          <w:rFonts w:ascii="Times New Roman" w:hAnsi="Times New Roman" w:cs="Times New Roman"/>
          <w:color w:val="auto"/>
          <w:sz w:val="25"/>
          <w:szCs w:val="25"/>
        </w:rPr>
        <w:t>На основании изложенного и руководствуясь ст. ст. 29.9, 29.10 Кодекса РФ об АП, ми</w:t>
      </w:r>
      <w:r w:rsidRPr="00C223C6">
        <w:rPr>
          <w:rFonts w:ascii="Times New Roman" w:hAnsi="Times New Roman" w:cs="Times New Roman"/>
          <w:color w:val="auto"/>
          <w:sz w:val="25"/>
          <w:szCs w:val="25"/>
        </w:rPr>
        <w:t>ровой судья,</w:t>
      </w:r>
    </w:p>
    <w:p w:rsidR="00567794" w:rsidRPr="00C223C6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C223C6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ПОСТАНОВИЛ:</w:t>
      </w:r>
    </w:p>
    <w:p w:rsidR="003D1079" w:rsidRPr="00C223C6" w:rsidP="00567794">
      <w:pPr>
        <w:ind w:right="-1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567794" w:rsidP="00567794">
      <w:pPr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92436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1B0CA6" w:rsidR="001B0CA6">
        <w:rPr>
          <w:rFonts w:ascii="Times New Roman" w:eastAsia="MS Mincho" w:hAnsi="Times New Roman" w:cs="Times New Roman"/>
        </w:rPr>
        <w:t>Зубик Александра Николаевича</w:t>
      </w:r>
      <w:r w:rsidRPr="00567794" w:rsidR="001B0CA6">
        <w:rPr>
          <w:rFonts w:ascii="Times New Roman" w:hAnsi="Times New Roman" w:cs="Times New Roman"/>
          <w:sz w:val="25"/>
          <w:szCs w:val="25"/>
        </w:rPr>
        <w:t xml:space="preserve"> </w:t>
      </w:r>
      <w:r w:rsidRPr="00567794">
        <w:rPr>
          <w:rFonts w:ascii="Times New Roman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15.6 Кодекса РФ об АП, назначить наказание в виде предупреждения. </w:t>
      </w:r>
    </w:p>
    <w:p w:rsidR="00567794" w:rsidRPr="00567794" w:rsidP="003D107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  <w:r w:rsidRPr="003D1079">
        <w:rPr>
          <w:rFonts w:ascii="Times New Roman" w:hAnsi="Times New Roman" w:cs="Times New Roman"/>
          <w:sz w:val="25"/>
          <w:szCs w:val="25"/>
        </w:rPr>
        <w:t xml:space="preserve">Постановление может быть обжаловано в Нижневартовский городской суд в течение десяти </w:t>
      </w:r>
      <w:r w:rsidR="002569B2">
        <w:rPr>
          <w:rFonts w:ascii="Times New Roman" w:hAnsi="Times New Roman" w:cs="Times New Roman"/>
          <w:sz w:val="25"/>
          <w:szCs w:val="25"/>
          <w:lang w:val="ru-RU"/>
        </w:rPr>
        <w:t xml:space="preserve">дней </w:t>
      </w:r>
      <w:r w:rsidRPr="003D1079">
        <w:rPr>
          <w:rFonts w:ascii="Times New Roman" w:hAnsi="Times New Roman" w:cs="Times New Roman"/>
          <w:sz w:val="25"/>
          <w:szCs w:val="25"/>
        </w:rPr>
        <w:t>со дня вручения или получения копии постановления через мирового судью, вынесшего постановление</w:t>
      </w:r>
      <w:r w:rsidRPr="00567794"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  <w:t>.</w:t>
      </w:r>
    </w:p>
    <w:p w:rsidR="00567794" w:rsidRPr="00567794" w:rsidP="00567794">
      <w:pPr>
        <w:ind w:right="-1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x-none" w:eastAsia="x-none"/>
        </w:rPr>
      </w:pPr>
    </w:p>
    <w:p w:rsidR="00567794" w:rsidRPr="00567794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>…</w:t>
      </w:r>
    </w:p>
    <w:p w:rsidR="00567794" w:rsidRPr="00567794" w:rsidP="00567794">
      <w:pPr>
        <w:ind w:firstLine="567"/>
        <w:jc w:val="both"/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</w:pPr>
      <w:r w:rsidRPr="00567794">
        <w:rPr>
          <w:rFonts w:ascii="Times New Roman" w:eastAsia="MS Mincho" w:hAnsi="Times New Roman" w:cs="Times New Roman"/>
          <w:color w:val="auto"/>
          <w:sz w:val="25"/>
          <w:szCs w:val="25"/>
          <w:lang w:val="ru-RU"/>
        </w:rPr>
        <w:t>Мировой судья                                                                                  Л.И. Трифонова</w:t>
      </w:r>
    </w:p>
    <w:p w:rsidR="00567794" w:rsidRPr="00567794" w:rsidP="00567794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 w:eastAsia="x-none"/>
        </w:rPr>
      </w:pPr>
    </w:p>
    <w:p w:rsidR="00567794" w:rsidRPr="00567794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67794" w:rsidRPr="00567794" w:rsidP="00567794">
      <w:pPr>
        <w:spacing w:line="298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534750" w:rsidRPr="00534750" w:rsidP="00567794">
      <w:pPr>
        <w:pStyle w:val="Header"/>
        <w:ind w:firstLine="540"/>
        <w:jc w:val="both"/>
      </w:pPr>
    </w:p>
    <w:sectPr w:rsidSect="00534750">
      <w:headerReference w:type="default" r:id="rId5"/>
      <w:type w:val="continuous"/>
      <w:pgSz w:w="11905" w:h="16837"/>
      <w:pgMar w:top="637" w:right="848" w:bottom="954" w:left="1701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7A1">
    <w:pPr>
      <w:pStyle w:val="a1"/>
      <w:framePr w:h="192" w:hRule="atLeast" w:wrap="none" w:vAnchor="text" w:hAnchor="page" w:x="5635" w:y="590"/>
      <w:shd w:val="clear" w:color="auto" w:fill="auto"/>
    </w:pPr>
    <w:r>
      <w:rPr>
        <w:rStyle w:val="11pt"/>
      </w:rPr>
      <w:t>2</w:t>
    </w:r>
  </w:p>
  <w:p w:rsidR="004157A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4157A1"/>
    <w:rsid w:val="00151BF3"/>
    <w:rsid w:val="001B0CA6"/>
    <w:rsid w:val="001C6D8A"/>
    <w:rsid w:val="00210618"/>
    <w:rsid w:val="00214F75"/>
    <w:rsid w:val="00253A5E"/>
    <w:rsid w:val="002569B2"/>
    <w:rsid w:val="0028369C"/>
    <w:rsid w:val="00293649"/>
    <w:rsid w:val="002A09F2"/>
    <w:rsid w:val="002A1E66"/>
    <w:rsid w:val="003D1079"/>
    <w:rsid w:val="004157A1"/>
    <w:rsid w:val="004235BB"/>
    <w:rsid w:val="00523582"/>
    <w:rsid w:val="00534750"/>
    <w:rsid w:val="00567794"/>
    <w:rsid w:val="006A13C7"/>
    <w:rsid w:val="006D422A"/>
    <w:rsid w:val="00724410"/>
    <w:rsid w:val="00725731"/>
    <w:rsid w:val="00772642"/>
    <w:rsid w:val="00897D2E"/>
    <w:rsid w:val="00902A10"/>
    <w:rsid w:val="00B46D62"/>
    <w:rsid w:val="00C223C6"/>
    <w:rsid w:val="00C77E9F"/>
    <w:rsid w:val="00C95FF6"/>
    <w:rsid w:val="00CA6A4A"/>
    <w:rsid w:val="00D17453"/>
    <w:rsid w:val="00D2113F"/>
    <w:rsid w:val="00DD7B51"/>
    <w:rsid w:val="00E961A6"/>
    <w:rsid w:val="00F924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D4A192-ED0F-4909-AF52-1056176A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ной текст_"/>
    <w:basedOn w:val="DefaultParagraphFont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0">
    <w:name w:val="Колонтитул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">
    <w:name w:val="Основной текст2"/>
    <w:basedOn w:val="Normal"/>
    <w:link w:val="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1">
    <w:name w:val="Колонтитул"/>
    <w:basedOn w:val="Normal"/>
    <w:link w:val="a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235BB"/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a2"/>
    <w:rsid w:val="005347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2">
    <w:name w:val="Верхний колонтитул Знак"/>
    <w:basedOn w:val="DefaultParagraphFont"/>
    <w:link w:val="Header"/>
    <w:rsid w:val="00534750"/>
    <w:rPr>
      <w:rFonts w:ascii="Times New Roman" w:eastAsia="Times New Roman" w:hAnsi="Times New Roman" w:cs="Times New Roman"/>
      <w:lang w:val="ru-RU"/>
    </w:rPr>
  </w:style>
  <w:style w:type="paragraph" w:styleId="BodyText3">
    <w:name w:val="Body Text 3"/>
    <w:basedOn w:val="Normal"/>
    <w:link w:val="3"/>
    <w:rsid w:val="00534750"/>
    <w:pPr>
      <w:jc w:val="both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3">
    <w:name w:val="Основной текст 3 Знак"/>
    <w:basedOn w:val="DefaultParagraphFont"/>
    <w:link w:val="BodyText3"/>
    <w:rsid w:val="00534750"/>
    <w:rPr>
      <w:rFonts w:ascii="Times New Roman" w:eastAsia="Times New Roman" w:hAnsi="Times New Roman" w:cs="Times New Roman"/>
      <w:sz w:val="22"/>
      <w:lang w:val="x-none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725731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257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23F2-C4C5-4F52-845D-8428EB0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